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68F0DF43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F39698A" w:rsidR="00EF5CD3" w:rsidRPr="00EF5CD3" w:rsidRDefault="00824E19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696E3C3A" w:rsidR="00A7489E" w:rsidRPr="006002FE" w:rsidRDefault="003532B7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  <w:r w:rsidR="00182672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02F23CE" w:rsidR="00A7489E" w:rsidRPr="006002FE" w:rsidRDefault="00F22EC8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</w:t>
            </w:r>
            <w:r w:rsidR="00A705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auswirtschafterin</w:t>
            </w:r>
          </w:p>
        </w:tc>
        <w:tc>
          <w:tcPr>
            <w:tcW w:w="277" w:type="pct"/>
            <w:vAlign w:val="center"/>
          </w:tcPr>
          <w:p w14:paraId="241146C7" w14:textId="0CD35FBF" w:rsidR="00A7489E" w:rsidRPr="004D3218" w:rsidRDefault="00824E19" w:rsidP="000970ED">
            <w:pPr>
              <w:pStyle w:val="TZielnanalyseKopf2"/>
              <w:jc w:val="right"/>
            </w:pPr>
            <w:r>
              <w:t>6</w:t>
            </w:r>
            <w:r w:rsidR="00F22EC8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93EE0B0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2EC8">
              <w:rPr>
                <w:sz w:val="24"/>
                <w:szCs w:val="24"/>
              </w:rPr>
              <w:t>6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6B3E211" w:rsidR="00AB093F" w:rsidRPr="007F17AA" w:rsidRDefault="00F22EC8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n und Gruppen unterstützen und betreu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46753B2" w:rsidR="00AB093F" w:rsidRPr="00850772" w:rsidRDefault="00F22EC8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18EFD970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4BA3BA2" w:rsidR="007F17AA" w:rsidRPr="007B51F2" w:rsidRDefault="00F22EC8" w:rsidP="007F17AA">
            <w:pPr>
              <w:pStyle w:val="TZielnanalyseKopf2"/>
              <w:rPr>
                <w:sz w:val="24"/>
                <w:szCs w:val="24"/>
              </w:rPr>
            </w:pPr>
            <w:r w:rsidRPr="007B51F2">
              <w:rPr>
                <w:sz w:val="24"/>
                <w:szCs w:val="24"/>
              </w:rPr>
              <w:t>Die Schülerinnen und Schüler verfügen über die Kompetenz, Personen und Gruppen zu unterstützen und zu betreu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5ACA29A1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7E2F14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6698" w:rsidRPr="006D185A" w14:paraId="24114734" w14:textId="77777777" w:rsidTr="003D70B0">
        <w:trPr>
          <w:trHeight w:val="804"/>
        </w:trPr>
        <w:tc>
          <w:tcPr>
            <w:tcW w:w="1378" w:type="pct"/>
            <w:vMerge w:val="restart"/>
            <w:shd w:val="clear" w:color="auto" w:fill="auto"/>
          </w:tcPr>
          <w:p w14:paraId="2411472D" w14:textId="25D2A2A7" w:rsidR="00246698" w:rsidRPr="008028BA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8028BA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sz w:val="20"/>
                <w:szCs w:val="20"/>
              </w:rPr>
              <w:t>analysieren</w:t>
            </w:r>
            <w:r w:rsidRPr="008028BA">
              <w:rPr>
                <w:sz w:val="20"/>
                <w:szCs w:val="20"/>
              </w:rPr>
              <w:t xml:space="preserve"> anforderungsbezogen die Bedürfnisse und Gewohnheiten von Personen und Gruppen in verschiedenen Haushalts-, Wohn- und Betreuungsformen. Sie machen sich vertraut mit der Bedeutung von hauswirtschaftlichen Versorgungs- und Betreuungsleistungen für die Lebensqualität. Dabei berücksichtigen sie Biografie, Lebenssituation, soziales Umfeld und kulturelle Identität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5B78CD8" w:rsidR="00246698" w:rsidRPr="00C935F1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Bedürfnisse und Gewohnheiten von Personen und Gruppen darstellen</w:t>
            </w:r>
          </w:p>
        </w:tc>
        <w:tc>
          <w:tcPr>
            <w:tcW w:w="694" w:type="pct"/>
            <w:shd w:val="clear" w:color="auto" w:fill="auto"/>
          </w:tcPr>
          <w:p w14:paraId="64B22050" w14:textId="5A49B6DC" w:rsidR="00246698" w:rsidRPr="005D26B9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D26B9">
              <w:rPr>
                <w:sz w:val="20"/>
                <w:szCs w:val="20"/>
              </w:rPr>
              <w:t xml:space="preserve">Übersicht </w:t>
            </w:r>
          </w:p>
          <w:p w14:paraId="24114730" w14:textId="4DB0BA1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D26B9">
              <w:rPr>
                <w:sz w:val="20"/>
                <w:szCs w:val="20"/>
              </w:rPr>
              <w:t>Bedürfnisanalyse</w:t>
            </w:r>
          </w:p>
        </w:tc>
        <w:tc>
          <w:tcPr>
            <w:tcW w:w="880" w:type="pct"/>
            <w:shd w:val="clear" w:color="auto" w:fill="auto"/>
          </w:tcPr>
          <w:p w14:paraId="012AD486" w14:textId="0B65291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2E66E09" w14:textId="221546D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5703DF31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046D9686" w14:textId="336D15F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24114732" w14:textId="233E65B0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</w:t>
            </w:r>
          </w:p>
        </w:tc>
        <w:tc>
          <w:tcPr>
            <w:tcW w:w="277" w:type="pct"/>
            <w:shd w:val="clear" w:color="auto" w:fill="auto"/>
          </w:tcPr>
          <w:p w14:paraId="24114733" w14:textId="646419DC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6F8A4F32" w14:textId="77777777" w:rsidTr="00B6578A">
        <w:trPr>
          <w:trHeight w:val="1267"/>
        </w:trPr>
        <w:tc>
          <w:tcPr>
            <w:tcW w:w="1378" w:type="pct"/>
            <w:vMerge/>
            <w:shd w:val="clear" w:color="auto" w:fill="auto"/>
          </w:tcPr>
          <w:p w14:paraId="42062608" w14:textId="77777777" w:rsidR="00246698" w:rsidRPr="008028BA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0EDE038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BF799E" w14:textId="4B9D7742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Bedeutung von Versorgungs- und Betreuungsleistungen für die Lebensqualität kriteriengeleitet herausarbeiten</w:t>
            </w:r>
          </w:p>
        </w:tc>
        <w:tc>
          <w:tcPr>
            <w:tcW w:w="694" w:type="pct"/>
            <w:shd w:val="clear" w:color="auto" w:fill="auto"/>
          </w:tcPr>
          <w:p w14:paraId="138715E4" w14:textId="220EE60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712EDB">
              <w:rPr>
                <w:sz w:val="20"/>
                <w:szCs w:val="20"/>
              </w:rPr>
              <w:t>Übersicht</w:t>
            </w:r>
          </w:p>
          <w:p w14:paraId="09A9ED6D" w14:textId="7C191C16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Gesprächsvorlage</w:t>
            </w:r>
          </w:p>
          <w:p w14:paraId="0CA981DD" w14:textId="4C065362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Gespräch</w:t>
            </w:r>
          </w:p>
        </w:tc>
        <w:tc>
          <w:tcPr>
            <w:tcW w:w="880" w:type="pct"/>
            <w:shd w:val="clear" w:color="auto" w:fill="auto"/>
          </w:tcPr>
          <w:p w14:paraId="1F9117F9" w14:textId="79DEBB0B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7631A55" w14:textId="23C0917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321ADB9" w14:textId="5065C12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5531708" w14:textId="12DC6AC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CF968F4" w14:textId="5080F142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5DE7A398" w14:textId="46D592D8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schätzend kommunizieren</w:t>
            </w:r>
          </w:p>
        </w:tc>
        <w:tc>
          <w:tcPr>
            <w:tcW w:w="417" w:type="pct"/>
            <w:shd w:val="clear" w:color="auto" w:fill="auto"/>
          </w:tcPr>
          <w:p w14:paraId="0A059F81" w14:textId="201F59F8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Rollenspiel</w:t>
            </w:r>
          </w:p>
          <w:p w14:paraId="6DCB49A5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  <w:p w14:paraId="1A7BF3C9" w14:textId="7737740C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20441946" w14:textId="292949C5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560BF593" w14:textId="77777777" w:rsidTr="00C313DE">
        <w:trPr>
          <w:trHeight w:val="483"/>
        </w:trPr>
        <w:tc>
          <w:tcPr>
            <w:tcW w:w="1378" w:type="pct"/>
            <w:vMerge w:val="restart"/>
            <w:shd w:val="clear" w:color="auto" w:fill="auto"/>
          </w:tcPr>
          <w:p w14:paraId="2B83AA02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3138C3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sz w:val="20"/>
                <w:szCs w:val="20"/>
              </w:rPr>
              <w:t>informieren</w:t>
            </w:r>
            <w:r w:rsidRPr="003138C3">
              <w:rPr>
                <w:sz w:val="20"/>
                <w:szCs w:val="20"/>
              </w:rPr>
              <w:t xml:space="preserve"> sich über zielgruppenorientierte Maßnahmen zur Unterstützung und Betreuung. </w:t>
            </w:r>
            <w:r w:rsidRPr="00CF14C8">
              <w:rPr>
                <w:sz w:val="20"/>
                <w:szCs w:val="20"/>
              </w:rPr>
              <w:t xml:space="preserve">Dabei nutzen sie unterschiedliche Informationsquellen und setzen personen- und situationsorientiert </w:t>
            </w:r>
            <w:r w:rsidRPr="002A6EB7">
              <w:rPr>
                <w:sz w:val="20"/>
                <w:szCs w:val="20"/>
              </w:rPr>
              <w:t>Kommunikationstechniken</w:t>
            </w:r>
            <w:r w:rsidRPr="00CF14C8">
              <w:rPr>
                <w:sz w:val="20"/>
                <w:szCs w:val="20"/>
              </w:rPr>
              <w:t xml:space="preserve"> ein. Sie informieren</w:t>
            </w:r>
            <w:r w:rsidRPr="003138C3">
              <w:rPr>
                <w:sz w:val="20"/>
                <w:szCs w:val="20"/>
              </w:rPr>
              <w:t xml:space="preserve"> sich über Strategien zur Prävention und zur Lösung von Konflikten. </w:t>
            </w:r>
          </w:p>
          <w:p w14:paraId="0B9E5669" w14:textId="608A0F8E" w:rsidR="00246698" w:rsidRPr="008028BA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3138C3">
              <w:rPr>
                <w:sz w:val="20"/>
                <w:szCs w:val="20"/>
              </w:rPr>
              <w:lastRenderedPageBreak/>
              <w:t>Sie ermitteln hauswirtschaftliche Versorgungs- und Betreuungsbedarfe zur selbstbestimmten Lebensführung und gesellschaftlichen Teilhabe. Dabei berücksichtigen sie berufsbezogene Regelungen. Sie verschaffen sich einen Überblick über angrenzende Zuständigkeitsbereiche sowie Hilfsmittel zur selbstbestimmten Lebensführung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465B1E4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665710" w14:textId="3DCEE0DD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Zielgruppenbezogene Maßnahmen zur Unterstützung und Betreuung erkunden</w:t>
            </w:r>
          </w:p>
        </w:tc>
        <w:tc>
          <w:tcPr>
            <w:tcW w:w="694" w:type="pct"/>
            <w:shd w:val="clear" w:color="auto" w:fill="auto"/>
          </w:tcPr>
          <w:p w14:paraId="218830C4" w14:textId="5A958273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Gesprächsvorlage</w:t>
            </w:r>
            <w:r>
              <w:rPr>
                <w:sz w:val="20"/>
                <w:szCs w:val="20"/>
              </w:rPr>
              <w:t>n</w:t>
            </w:r>
          </w:p>
          <w:p w14:paraId="2964F7EE" w14:textId="71709372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Gespräch</w:t>
            </w:r>
            <w:r>
              <w:rPr>
                <w:sz w:val="20"/>
                <w:szCs w:val="20"/>
              </w:rPr>
              <w:t>e</w:t>
            </w:r>
          </w:p>
          <w:p w14:paraId="5D26D57B" w14:textId="56C655AB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Maßnahmenkatalog</w:t>
            </w:r>
          </w:p>
        </w:tc>
        <w:tc>
          <w:tcPr>
            <w:tcW w:w="880" w:type="pct"/>
            <w:shd w:val="clear" w:color="auto" w:fill="auto"/>
          </w:tcPr>
          <w:p w14:paraId="6727BB33" w14:textId="4D8B61A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E170CD">
              <w:rPr>
                <w:sz w:val="20"/>
                <w:szCs w:val="20"/>
              </w:rPr>
              <w:t>Informationsquellen auffinden</w:t>
            </w:r>
          </w:p>
          <w:p w14:paraId="36C0C6ED" w14:textId="158119A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C9C41F9" w14:textId="70B40F4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19BB910" w14:textId="55889B9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4C5B071" w14:textId="55C333C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5D8B344" w14:textId="17169C1D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schätzend kommunizieren</w:t>
            </w:r>
          </w:p>
        </w:tc>
        <w:tc>
          <w:tcPr>
            <w:tcW w:w="417" w:type="pct"/>
            <w:shd w:val="clear" w:color="auto" w:fill="auto"/>
          </w:tcPr>
          <w:p w14:paraId="540F4304" w14:textId="66929101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Rollenspiel</w:t>
            </w:r>
          </w:p>
          <w:p w14:paraId="1FD1CF26" w14:textId="77777777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  <w:p w14:paraId="5561FA8A" w14:textId="6E9DB82C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2AD55ADF" w14:textId="0D2CBED1" w:rsidR="00246698" w:rsidRPr="00824E19" w:rsidRDefault="00246698" w:rsidP="00246698">
            <w:pPr>
              <w:pStyle w:val="TZielnanalysetext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65304CD0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2F82724B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A6785A8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7F52C7" w14:textId="6991C982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Strategien zur Prävention und zur Lösung von Konflikten erkunden</w:t>
            </w:r>
          </w:p>
        </w:tc>
        <w:tc>
          <w:tcPr>
            <w:tcW w:w="694" w:type="pct"/>
            <w:shd w:val="clear" w:color="auto" w:fill="auto"/>
          </w:tcPr>
          <w:p w14:paraId="1F97607B" w14:textId="488B9E2C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faden</w:t>
            </w:r>
          </w:p>
        </w:tc>
        <w:tc>
          <w:tcPr>
            <w:tcW w:w="880" w:type="pct"/>
            <w:shd w:val="clear" w:color="auto" w:fill="auto"/>
          </w:tcPr>
          <w:p w14:paraId="3003D38C" w14:textId="3567932B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DD77B40" w14:textId="3BDF43A8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D5D0D67" w14:textId="21E9561D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417" w:type="pct"/>
            <w:shd w:val="clear" w:color="auto" w:fill="auto"/>
          </w:tcPr>
          <w:p w14:paraId="45D7DD2B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54C8FAB" w14:textId="1EFC96DE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46698" w:rsidRPr="002A6EB7" w14:paraId="1FBF4893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4BE06446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A739F94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BDDBEA" w14:textId="755E0F5B" w:rsidR="00246698" w:rsidRPr="002560F7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 w:rsidRPr="002560F7">
              <w:rPr>
                <w:b/>
                <w:sz w:val="20"/>
                <w:szCs w:val="20"/>
              </w:rPr>
              <w:t xml:space="preserve">LS05 Versorgungs- und Betreuungsbedarfe zur selbstbestimmten Lebensführung und gesellschaftlichen Teilhabe </w:t>
            </w:r>
            <w:r w:rsidRPr="002560F7">
              <w:rPr>
                <w:b/>
                <w:bCs/>
                <w:sz w:val="20"/>
                <w:szCs w:val="20"/>
              </w:rPr>
              <w:t>unter Berücksichtigung berufsbezogener Regelungen</w:t>
            </w:r>
            <w:r w:rsidRPr="002560F7"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694" w:type="pct"/>
            <w:shd w:val="clear" w:color="auto" w:fill="auto"/>
          </w:tcPr>
          <w:p w14:paraId="50277217" w14:textId="5019E0AF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EAA7041" w14:textId="1815FD9B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bogen</w:t>
            </w:r>
          </w:p>
        </w:tc>
        <w:tc>
          <w:tcPr>
            <w:tcW w:w="880" w:type="pct"/>
            <w:shd w:val="clear" w:color="auto" w:fill="auto"/>
          </w:tcPr>
          <w:p w14:paraId="03603A48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596895" w14:textId="12ECCF1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6788D13" w14:textId="2048F542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811695C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BA15C0E" w14:textId="0082E7C1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78557B3F" w14:textId="5E25129F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2660AF7" w14:textId="0AF449A4" w:rsidR="00246698" w:rsidRPr="002A6EB7" w:rsidRDefault="00246698" w:rsidP="00246698">
            <w:pPr>
              <w:pStyle w:val="TZielnanalysetext"/>
              <w:jc w:val="right"/>
              <w:rPr>
                <w:sz w:val="20"/>
                <w:szCs w:val="20"/>
                <w:highlight w:val="yellow"/>
              </w:rPr>
            </w:pPr>
            <w:r w:rsidRPr="00824E19">
              <w:rPr>
                <w:sz w:val="20"/>
                <w:szCs w:val="20"/>
              </w:rPr>
              <w:t>02</w:t>
            </w:r>
          </w:p>
        </w:tc>
      </w:tr>
      <w:tr w:rsidR="00246698" w:rsidRPr="006D185A" w14:paraId="78390FB6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47079693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9286C0F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C62914" w14:textId="6BAC0B94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Angrenzende Zuständigkeitsbereiche darstellen</w:t>
            </w:r>
          </w:p>
        </w:tc>
        <w:tc>
          <w:tcPr>
            <w:tcW w:w="694" w:type="pct"/>
            <w:shd w:val="clear" w:color="auto" w:fill="auto"/>
          </w:tcPr>
          <w:p w14:paraId="4322D5DB" w14:textId="663A6FC3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D26B9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182EB4C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D70E27D" w14:textId="341C2EF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A731A7C" w14:textId="68478BE3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CCBDE6A" w14:textId="612FAFD6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</w:t>
            </w:r>
          </w:p>
        </w:tc>
        <w:tc>
          <w:tcPr>
            <w:tcW w:w="277" w:type="pct"/>
            <w:shd w:val="clear" w:color="auto" w:fill="auto"/>
          </w:tcPr>
          <w:p w14:paraId="54205A67" w14:textId="6954D816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246698" w:rsidRPr="006D185A" w14:paraId="6BF847E4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401CA158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56679EC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7601B1D" w14:textId="382FFE58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Hilfsmittel zur selbstständigen Lebensführung darstellen</w:t>
            </w:r>
          </w:p>
        </w:tc>
        <w:tc>
          <w:tcPr>
            <w:tcW w:w="694" w:type="pct"/>
            <w:shd w:val="clear" w:color="auto" w:fill="auto"/>
          </w:tcPr>
          <w:p w14:paraId="6CFD1334" w14:textId="71BE8C92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D26B9">
              <w:rPr>
                <w:sz w:val="20"/>
                <w:szCs w:val="20"/>
              </w:rPr>
              <w:t>Übersicht</w:t>
            </w:r>
            <w:r w:rsidRPr="00C93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14:paraId="02728447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7085A5" w14:textId="17B43C9D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3D6B2C4" w14:textId="005FF0CE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E94F33B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343D2BC" w14:textId="56D12CB4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46698" w:rsidRPr="006D185A" w14:paraId="7CADC4CD" w14:textId="77777777" w:rsidTr="008028BA">
        <w:trPr>
          <w:trHeight w:val="730"/>
        </w:trPr>
        <w:tc>
          <w:tcPr>
            <w:tcW w:w="1378" w:type="pct"/>
            <w:vMerge w:val="restart"/>
            <w:shd w:val="clear" w:color="auto" w:fill="auto"/>
          </w:tcPr>
          <w:p w14:paraId="61D0C6FA" w14:textId="43DAB5B4" w:rsidR="00246698" w:rsidRPr="008028BA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3138C3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sz w:val="20"/>
                <w:szCs w:val="20"/>
              </w:rPr>
              <w:t>planen</w:t>
            </w:r>
            <w:r w:rsidRPr="003138C3">
              <w:rPr>
                <w:sz w:val="20"/>
                <w:szCs w:val="20"/>
              </w:rPr>
              <w:t xml:space="preserve"> die Unterstützung und Betreuung von Personen und Gruppen in Alltagssituationen und bei hauswirtschaftlichen Versorgungstätigkeiten. Sie </w:t>
            </w:r>
            <w:r w:rsidRPr="003532B7">
              <w:rPr>
                <w:b/>
                <w:sz w:val="20"/>
                <w:szCs w:val="20"/>
              </w:rPr>
              <w:t>wählen</w:t>
            </w:r>
            <w:r w:rsidRPr="003138C3">
              <w:rPr>
                <w:sz w:val="20"/>
                <w:szCs w:val="20"/>
              </w:rPr>
              <w:t xml:space="preserve"> Maßnahmen unter Berücksichtigung der individuellen Bedürfnisse und Bedarfe, der Rahmenbedingungen und des Wohn- und Betreuungsumfelds in Absprache mit den </w:t>
            </w:r>
            <w:r w:rsidRPr="00BF1DD8">
              <w:rPr>
                <w:sz w:val="20"/>
                <w:szCs w:val="20"/>
              </w:rPr>
              <w:t xml:space="preserve">Adressaten </w:t>
            </w:r>
            <w:r w:rsidRPr="003532B7">
              <w:rPr>
                <w:b/>
                <w:sz w:val="20"/>
                <w:szCs w:val="20"/>
              </w:rPr>
              <w:t>aus</w:t>
            </w:r>
            <w:r w:rsidRPr="00BF1DD8">
              <w:rPr>
                <w:sz w:val="20"/>
                <w:szCs w:val="20"/>
              </w:rPr>
              <w:t>. Sie treffen Vorkehrungen</w:t>
            </w:r>
            <w:r w:rsidRPr="003138C3">
              <w:rPr>
                <w:sz w:val="20"/>
                <w:szCs w:val="20"/>
              </w:rPr>
              <w:t xml:space="preserve"> zur Gewährleistung von Sicherheit und zur Einhaltung von berufsbezogenen Regelungen für zu betreuende Personen sowie das Personal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16E457B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E6C3F4D" w14:textId="52A92CA0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Unterstützung und Betreuung von Personen und Gruppen planen</w:t>
            </w:r>
          </w:p>
        </w:tc>
        <w:tc>
          <w:tcPr>
            <w:tcW w:w="694" w:type="pct"/>
            <w:shd w:val="clear" w:color="auto" w:fill="auto"/>
          </w:tcPr>
          <w:p w14:paraId="508D087D" w14:textId="715A99F8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D26B9">
              <w:rPr>
                <w:sz w:val="20"/>
                <w:szCs w:val="20"/>
              </w:rPr>
              <w:t>Checkliste</w:t>
            </w:r>
          </w:p>
          <w:p w14:paraId="55DE5076" w14:textId="639D612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  <w:p w14:paraId="39C5289E" w14:textId="77F2605F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splan</w:t>
            </w:r>
          </w:p>
        </w:tc>
        <w:tc>
          <w:tcPr>
            <w:tcW w:w="880" w:type="pct"/>
            <w:shd w:val="clear" w:color="auto" w:fill="auto"/>
          </w:tcPr>
          <w:p w14:paraId="5EA55B78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8B2E7A9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26DE26F" w14:textId="35038EF8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98AA435" w14:textId="4D7F9C8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bestimmte Teilhabe an der Gesellschaft ermöglichen</w:t>
            </w:r>
          </w:p>
          <w:p w14:paraId="1774CDA8" w14:textId="33A4AA68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Identitäten berücksichtigen</w:t>
            </w:r>
          </w:p>
          <w:p w14:paraId="5BB3FF5A" w14:textId="13EE56D3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781345C3" w14:textId="33AF6B0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  <w:p w14:paraId="23580440" w14:textId="34EB27E6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</w:t>
            </w:r>
          </w:p>
        </w:tc>
        <w:tc>
          <w:tcPr>
            <w:tcW w:w="277" w:type="pct"/>
            <w:shd w:val="clear" w:color="auto" w:fill="auto"/>
          </w:tcPr>
          <w:p w14:paraId="02A7DBF4" w14:textId="4D3AE03E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610BF470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5B143C20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2537057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0995D8" w14:textId="46C30833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Maßnahmen in Absprache mit den Adressaten kriteriengeleitet auswählen</w:t>
            </w:r>
          </w:p>
        </w:tc>
        <w:tc>
          <w:tcPr>
            <w:tcW w:w="694" w:type="pct"/>
            <w:shd w:val="clear" w:color="auto" w:fill="auto"/>
          </w:tcPr>
          <w:p w14:paraId="5DF56413" w14:textId="30D6CF8C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n</w:t>
            </w:r>
          </w:p>
          <w:p w14:paraId="01F7BA3A" w14:textId="2C476714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e</w:t>
            </w:r>
          </w:p>
          <w:p w14:paraId="78C649F2" w14:textId="6E1664EC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liste</w:t>
            </w:r>
          </w:p>
        </w:tc>
        <w:tc>
          <w:tcPr>
            <w:tcW w:w="880" w:type="pct"/>
            <w:shd w:val="clear" w:color="auto" w:fill="auto"/>
          </w:tcPr>
          <w:p w14:paraId="76FDF126" w14:textId="6BEF7FC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6E65455" w14:textId="486F3B1E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vorgehen</w:t>
            </w:r>
          </w:p>
          <w:p w14:paraId="7D2B1146" w14:textId="31D5ECB3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3876D53C" w14:textId="1C204CF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1E355E39" w14:textId="6B5F5D81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6A0FB7E1" w14:textId="6E3BCA22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schätzend kommunizieren</w:t>
            </w:r>
          </w:p>
        </w:tc>
        <w:tc>
          <w:tcPr>
            <w:tcW w:w="417" w:type="pct"/>
            <w:shd w:val="clear" w:color="auto" w:fill="auto"/>
          </w:tcPr>
          <w:p w14:paraId="780E3363" w14:textId="7A29792C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53D65872" w14:textId="788A5943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779494B9" w14:textId="77777777" w:rsidTr="00A750EC">
        <w:trPr>
          <w:trHeight w:val="1880"/>
        </w:trPr>
        <w:tc>
          <w:tcPr>
            <w:tcW w:w="1378" w:type="pct"/>
            <w:vMerge/>
            <w:shd w:val="clear" w:color="auto" w:fill="auto"/>
          </w:tcPr>
          <w:p w14:paraId="096958ED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9854275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8534B7B" w14:textId="510605A7" w:rsidR="00246698" w:rsidRPr="00206689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 w:rsidRPr="00206689">
              <w:rPr>
                <w:b/>
                <w:sz w:val="20"/>
                <w:szCs w:val="20"/>
              </w:rPr>
              <w:t xml:space="preserve">LS10 Vorkehrungen zur Gewährleistung von Sicherheit und zur Einhaltung von berufsbezogenen Regelungen für zu betreuende </w:t>
            </w:r>
            <w:r>
              <w:rPr>
                <w:b/>
                <w:sz w:val="20"/>
                <w:szCs w:val="20"/>
              </w:rPr>
              <w:t>Personen und für das Personal treffen</w:t>
            </w:r>
          </w:p>
        </w:tc>
        <w:tc>
          <w:tcPr>
            <w:tcW w:w="694" w:type="pct"/>
            <w:shd w:val="clear" w:color="auto" w:fill="auto"/>
          </w:tcPr>
          <w:p w14:paraId="31C20DC7" w14:textId="6C9415F2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572C64">
              <w:rPr>
                <w:sz w:val="20"/>
                <w:szCs w:val="20"/>
              </w:rPr>
              <w:t>Sicherheitskonzepte</w:t>
            </w:r>
          </w:p>
          <w:p w14:paraId="2E83AABE" w14:textId="6B6BC102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en</w:t>
            </w:r>
          </w:p>
        </w:tc>
        <w:tc>
          <w:tcPr>
            <w:tcW w:w="880" w:type="pct"/>
            <w:shd w:val="clear" w:color="auto" w:fill="auto"/>
          </w:tcPr>
          <w:p w14:paraId="659C2EAC" w14:textId="30FF5B3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E7EE6CE" w14:textId="5F9564C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C4C214D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FA65293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5A06C979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0C39F4A6" w14:textId="568982F1" w:rsidR="00246698" w:rsidRPr="0025445F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</w:tc>
        <w:tc>
          <w:tcPr>
            <w:tcW w:w="417" w:type="pct"/>
            <w:shd w:val="clear" w:color="auto" w:fill="auto"/>
          </w:tcPr>
          <w:p w14:paraId="266B2B92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8733A68" w14:textId="0AD8C5B3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1EBD9EC8" w14:textId="77777777" w:rsidTr="008028BA">
        <w:trPr>
          <w:trHeight w:val="730"/>
        </w:trPr>
        <w:tc>
          <w:tcPr>
            <w:tcW w:w="1378" w:type="pct"/>
            <w:vMerge w:val="restart"/>
            <w:shd w:val="clear" w:color="auto" w:fill="auto"/>
          </w:tcPr>
          <w:p w14:paraId="452B761F" w14:textId="3225E355" w:rsidR="00246698" w:rsidRPr="003017E7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3138C3">
              <w:rPr>
                <w:sz w:val="20"/>
                <w:szCs w:val="20"/>
              </w:rPr>
              <w:t xml:space="preserve">Die Schülerinnen </w:t>
            </w:r>
            <w:r w:rsidRPr="00BF1DD8">
              <w:rPr>
                <w:sz w:val="20"/>
                <w:szCs w:val="20"/>
              </w:rPr>
              <w:t xml:space="preserve">und Schüler </w:t>
            </w:r>
            <w:r w:rsidRPr="003532B7">
              <w:rPr>
                <w:b/>
                <w:sz w:val="20"/>
                <w:szCs w:val="20"/>
              </w:rPr>
              <w:t>führen</w:t>
            </w:r>
            <w:r w:rsidRPr="00BF1DD8">
              <w:rPr>
                <w:sz w:val="20"/>
                <w:szCs w:val="20"/>
              </w:rPr>
              <w:t xml:space="preserve"> personenunterstützende und betreuende Maßnahmen unter Berücksichtigung der aktuellen Situation </w:t>
            </w:r>
            <w:r w:rsidRPr="003532B7">
              <w:rPr>
                <w:b/>
                <w:sz w:val="20"/>
                <w:szCs w:val="20"/>
              </w:rPr>
              <w:t>durch</w:t>
            </w:r>
            <w:r w:rsidRPr="00BF1DD8">
              <w:rPr>
                <w:sz w:val="20"/>
                <w:szCs w:val="20"/>
              </w:rPr>
              <w:t>. Dabei wenden sie anlassbezogen Kommunikationstechniken an und beachten erforderliche Sicherheitsmaßnahmen. Sie dokumentieren durchgeführte Maßnahmen</w:t>
            </w:r>
            <w:r w:rsidRPr="003138C3">
              <w:rPr>
                <w:sz w:val="20"/>
                <w:szCs w:val="20"/>
              </w:rPr>
              <w:t xml:space="preserve"> sowie Beobachtungen analog und digital. Sie informieren zuständige Kontaktstellen und Verantwortliche über Besonderheit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C3774CF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88D82E" w14:textId="3A8056C8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Personenunterstützende und betreuende Maßnahmen unter Beachtung erforderlicher Sicherheitsmaßnahmen durchführen</w:t>
            </w:r>
          </w:p>
        </w:tc>
        <w:tc>
          <w:tcPr>
            <w:tcW w:w="694" w:type="pct"/>
            <w:shd w:val="clear" w:color="auto" w:fill="auto"/>
          </w:tcPr>
          <w:p w14:paraId="250C33D0" w14:textId="16F77CC3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Gespräch</w:t>
            </w:r>
            <w:r>
              <w:rPr>
                <w:sz w:val="20"/>
                <w:szCs w:val="20"/>
              </w:rPr>
              <w:t>e</w:t>
            </w:r>
          </w:p>
          <w:p w14:paraId="0ADA3248" w14:textId="40B7BF30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geführte Maßnahmen</w:t>
            </w:r>
          </w:p>
        </w:tc>
        <w:tc>
          <w:tcPr>
            <w:tcW w:w="880" w:type="pct"/>
            <w:shd w:val="clear" w:color="auto" w:fill="auto"/>
          </w:tcPr>
          <w:p w14:paraId="5366F1CB" w14:textId="6E4AB05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sorientiert und nachhaltig handeln</w:t>
            </w:r>
          </w:p>
          <w:p w14:paraId="2F56D7E8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e Teilhabe an der Gesellschaft ermöglichen</w:t>
            </w:r>
          </w:p>
          <w:p w14:paraId="31A5ACFC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  <w:p w14:paraId="3BEA00E3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Identitäten berücksichtigen</w:t>
            </w:r>
          </w:p>
          <w:p w14:paraId="1B30C6EE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schätzend kommunizieren</w:t>
            </w:r>
          </w:p>
          <w:p w14:paraId="23848A8C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6FC7B843" w14:textId="3A4A7BD3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7FE8DE64" w14:textId="4D68BC6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Rollenspiel</w:t>
            </w:r>
          </w:p>
          <w:p w14:paraId="4610EE32" w14:textId="77777777" w:rsidR="00246698" w:rsidRPr="00CF14C8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  <w:p w14:paraId="5BF4E6D0" w14:textId="33091BA2" w:rsidR="00246698" w:rsidRPr="00192D1F" w:rsidRDefault="00246698" w:rsidP="00246698">
            <w:pPr>
              <w:pStyle w:val="TZielnanalysetext"/>
              <w:rPr>
                <w:sz w:val="20"/>
                <w:szCs w:val="20"/>
                <w:highlight w:val="cyan"/>
              </w:rPr>
            </w:pPr>
            <w:r w:rsidRPr="002A6EB7">
              <w:rPr>
                <w:sz w:val="20"/>
                <w:szCs w:val="20"/>
              </w:rPr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5D4798CB" w14:textId="241ACFB9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46698" w:rsidRPr="006D185A" w14:paraId="24E31286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7D1DBC8D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8D75C90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06FD84" w14:textId="2E2A8969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Durchgeführte Maßnahmen sowie Beobachtungen dokumentieren</w:t>
            </w:r>
          </w:p>
        </w:tc>
        <w:tc>
          <w:tcPr>
            <w:tcW w:w="694" w:type="pct"/>
            <w:shd w:val="clear" w:color="auto" w:fill="auto"/>
          </w:tcPr>
          <w:p w14:paraId="6048E33D" w14:textId="478B4F6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n/Notizen</w:t>
            </w:r>
          </w:p>
          <w:p w14:paraId="1C389EE0" w14:textId="1DE07C15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bachtungsbögen</w:t>
            </w:r>
          </w:p>
        </w:tc>
        <w:tc>
          <w:tcPr>
            <w:tcW w:w="880" w:type="pct"/>
            <w:shd w:val="clear" w:color="auto" w:fill="auto"/>
          </w:tcPr>
          <w:p w14:paraId="4A61380E" w14:textId="4794CFB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9CE0A65" w14:textId="20067A05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DA5A993" w14:textId="45A2851E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18A8C6F9" w14:textId="10718270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15EEE83E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mit Medien sachgerecht umgehen</w:t>
            </w:r>
          </w:p>
          <w:p w14:paraId="167A857E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und Richtlinien zum Datenschutz und zur Datensicherheit anwenden</w:t>
            </w:r>
          </w:p>
          <w:p w14:paraId="4333BCD5" w14:textId="50CDFB04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32E01FD4" w14:textId="43B53732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5B31E9CC" w14:textId="54E9131A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75C90146" w14:textId="77777777" w:rsidTr="008028BA">
        <w:trPr>
          <w:trHeight w:val="730"/>
        </w:trPr>
        <w:tc>
          <w:tcPr>
            <w:tcW w:w="1378" w:type="pct"/>
            <w:vMerge/>
            <w:shd w:val="clear" w:color="auto" w:fill="auto"/>
          </w:tcPr>
          <w:p w14:paraId="7163E6C6" w14:textId="77777777" w:rsidR="00246698" w:rsidRPr="003138C3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20992D79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F723208" w14:textId="33E6EBDC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3 Zuständige Kontaktstellen und Verantwortliche über Besonderheiten informieren</w:t>
            </w:r>
          </w:p>
        </w:tc>
        <w:tc>
          <w:tcPr>
            <w:tcW w:w="694" w:type="pct"/>
            <w:shd w:val="clear" w:color="auto" w:fill="auto"/>
          </w:tcPr>
          <w:p w14:paraId="72C341F3" w14:textId="59FCB6DE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</w:t>
            </w:r>
          </w:p>
          <w:p w14:paraId="4AF623CA" w14:textId="20FB92BF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/E-Mail/Telefonat</w:t>
            </w:r>
          </w:p>
        </w:tc>
        <w:tc>
          <w:tcPr>
            <w:tcW w:w="880" w:type="pct"/>
            <w:shd w:val="clear" w:color="auto" w:fill="auto"/>
          </w:tcPr>
          <w:p w14:paraId="6BA20751" w14:textId="264ED0B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BA4CBFC" w14:textId="5FA2AFC0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CF14C8">
              <w:rPr>
                <w:sz w:val="20"/>
                <w:szCs w:val="20"/>
              </w:rPr>
              <w:t>mit Medien sachgerecht umgehen</w:t>
            </w:r>
          </w:p>
          <w:p w14:paraId="6E4C7926" w14:textId="7777777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und Richtlinien zum Datenschutz und zur Datensicherheit anwenden</w:t>
            </w:r>
          </w:p>
          <w:p w14:paraId="5FC7CFC7" w14:textId="4E170A15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</w:tc>
        <w:tc>
          <w:tcPr>
            <w:tcW w:w="417" w:type="pct"/>
            <w:shd w:val="clear" w:color="auto" w:fill="auto"/>
          </w:tcPr>
          <w:p w14:paraId="0F7AE581" w14:textId="54EA7EA1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8C34207" w14:textId="74B150C9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46698" w:rsidRPr="006D185A" w14:paraId="0F5B6218" w14:textId="77777777" w:rsidTr="008028BA">
        <w:trPr>
          <w:trHeight w:val="730"/>
        </w:trPr>
        <w:tc>
          <w:tcPr>
            <w:tcW w:w="1378" w:type="pct"/>
            <w:shd w:val="clear" w:color="auto" w:fill="auto"/>
          </w:tcPr>
          <w:p w14:paraId="6B811BDF" w14:textId="5B2D6AB9" w:rsidR="00246698" w:rsidRPr="00BF1DD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BF1DD8">
              <w:rPr>
                <w:sz w:val="20"/>
                <w:szCs w:val="20"/>
              </w:rPr>
              <w:t xml:space="preserve">Die Schülerinnen und Schüler </w:t>
            </w:r>
            <w:r w:rsidRPr="00C918C8">
              <w:rPr>
                <w:b/>
                <w:sz w:val="20"/>
                <w:szCs w:val="20"/>
              </w:rPr>
              <w:t>bewerten</w:t>
            </w:r>
            <w:r w:rsidRPr="00BF1DD8">
              <w:rPr>
                <w:sz w:val="20"/>
                <w:szCs w:val="20"/>
              </w:rPr>
              <w:t xml:space="preserve"> die durchgeführten Maßnahmen zur Unterstützung und Betreuung von Personen und Gruppen mit Hilfe von Selbst- und Fremdeinschätzung.</w:t>
            </w:r>
          </w:p>
        </w:tc>
        <w:tc>
          <w:tcPr>
            <w:tcW w:w="529" w:type="pct"/>
            <w:shd w:val="clear" w:color="auto" w:fill="auto"/>
          </w:tcPr>
          <w:p w14:paraId="53172336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9AEA95B" w14:textId="6698D38E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4 Durchgeführte Maßnahmen zur Unterstützung und Betreuung bewerten</w:t>
            </w:r>
          </w:p>
        </w:tc>
        <w:tc>
          <w:tcPr>
            <w:tcW w:w="694" w:type="pct"/>
            <w:shd w:val="clear" w:color="auto" w:fill="auto"/>
          </w:tcPr>
          <w:p w14:paraId="66F3644A" w14:textId="4E8F982A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sbögen</w:t>
            </w:r>
          </w:p>
          <w:p w14:paraId="2D8A6897" w14:textId="0A3B4F17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einschätzungsanalyse</w:t>
            </w:r>
          </w:p>
          <w:p w14:paraId="7CA3E09F" w14:textId="75C89375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einschätzungsanalyse</w:t>
            </w:r>
          </w:p>
        </w:tc>
        <w:tc>
          <w:tcPr>
            <w:tcW w:w="880" w:type="pct"/>
            <w:shd w:val="clear" w:color="auto" w:fill="auto"/>
          </w:tcPr>
          <w:p w14:paraId="18D0F6FD" w14:textId="678B532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701C440" w14:textId="394E6059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5ED286D" w14:textId="6004468C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</w:tc>
        <w:tc>
          <w:tcPr>
            <w:tcW w:w="417" w:type="pct"/>
            <w:shd w:val="clear" w:color="auto" w:fill="auto"/>
          </w:tcPr>
          <w:p w14:paraId="6634B064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E5FE185" w14:textId="37B2B690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46698" w:rsidRPr="006D185A" w14:paraId="1D8900FB" w14:textId="77777777" w:rsidTr="008028BA">
        <w:trPr>
          <w:trHeight w:val="730"/>
        </w:trPr>
        <w:tc>
          <w:tcPr>
            <w:tcW w:w="1378" w:type="pct"/>
            <w:shd w:val="clear" w:color="auto" w:fill="auto"/>
          </w:tcPr>
          <w:p w14:paraId="68072932" w14:textId="7C39126B" w:rsidR="00246698" w:rsidRPr="00BF1DD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BF1DD8">
              <w:rPr>
                <w:sz w:val="20"/>
                <w:szCs w:val="20"/>
              </w:rPr>
              <w:t xml:space="preserve">Die Schülerinnen und Schüler </w:t>
            </w:r>
            <w:r w:rsidRPr="003532B7">
              <w:rPr>
                <w:b/>
                <w:sz w:val="20"/>
                <w:szCs w:val="20"/>
              </w:rPr>
              <w:t>reflektieren</w:t>
            </w:r>
            <w:r w:rsidRPr="00BF1DD8">
              <w:rPr>
                <w:sz w:val="20"/>
                <w:szCs w:val="20"/>
              </w:rPr>
              <w:t xml:space="preserve"> den Prozess, erkennen Beobachtungsfehler und diskutieren alternative Handlungsmöglichkeiten im Team.</w:t>
            </w:r>
          </w:p>
        </w:tc>
        <w:tc>
          <w:tcPr>
            <w:tcW w:w="529" w:type="pct"/>
            <w:shd w:val="clear" w:color="auto" w:fill="auto"/>
          </w:tcPr>
          <w:p w14:paraId="75C44AB6" w14:textId="77777777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673295F" w14:textId="3E1A1EE3" w:rsidR="00246698" w:rsidRDefault="00246698" w:rsidP="00246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5 Prozess reflektieren, Beobachtungsfehler erkennen und alternative Handlungsmöglichkeiten diskutieren</w:t>
            </w:r>
          </w:p>
        </w:tc>
        <w:tc>
          <w:tcPr>
            <w:tcW w:w="694" w:type="pct"/>
            <w:shd w:val="clear" w:color="auto" w:fill="auto"/>
          </w:tcPr>
          <w:p w14:paraId="49136246" w14:textId="48E821A6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0B06E1BB" w14:textId="77CE84EF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ktionsgespräch</w:t>
            </w:r>
          </w:p>
        </w:tc>
        <w:tc>
          <w:tcPr>
            <w:tcW w:w="880" w:type="pct"/>
            <w:shd w:val="clear" w:color="auto" w:fill="auto"/>
          </w:tcPr>
          <w:p w14:paraId="3276913E" w14:textId="22E5A0EE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5E5B85CD" w14:textId="472243CB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auswerten</w:t>
            </w:r>
          </w:p>
          <w:p w14:paraId="15278E2C" w14:textId="34ABEBEE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 w:rsidRPr="00701F50">
              <w:rPr>
                <w:sz w:val="20"/>
                <w:szCs w:val="20"/>
              </w:rPr>
              <w:t>wertschätzend kommunizieren</w:t>
            </w:r>
          </w:p>
          <w:p w14:paraId="13FE2848" w14:textId="0777DEEF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985ED73" w14:textId="3104598C" w:rsidR="00246698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20E6999" w14:textId="47B143D4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DF5E1EF" w14:textId="43F68992" w:rsidR="00246698" w:rsidRPr="00C935F1" w:rsidRDefault="00246698" w:rsidP="00246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7CE94F02" w14:textId="63E4F103" w:rsidR="00246698" w:rsidRPr="00C935F1" w:rsidRDefault="00246698" w:rsidP="00246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0955A" w16cid:durableId="2431B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1753" w14:textId="77777777" w:rsidR="00B105FA" w:rsidRDefault="00B105FA" w:rsidP="00EF2F4F">
      <w:pPr>
        <w:pStyle w:val="Textkrper2"/>
      </w:pPr>
      <w:r>
        <w:separator/>
      </w:r>
    </w:p>
  </w:endnote>
  <w:endnote w:type="continuationSeparator" w:id="0">
    <w:p w14:paraId="6D2CB79C" w14:textId="77777777" w:rsidR="00B105FA" w:rsidRDefault="00B105FA" w:rsidP="00EF2F4F">
      <w:pPr>
        <w:pStyle w:val="Textkrper2"/>
      </w:pPr>
      <w:r>
        <w:continuationSeparator/>
      </w:r>
    </w:p>
  </w:endnote>
  <w:endnote w:type="continuationNotice" w:id="1">
    <w:p w14:paraId="1F60AEC8" w14:textId="77777777" w:rsidR="00B105FA" w:rsidRDefault="00B10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60C7F67" w:rsidR="006E25DF" w:rsidRPr="00B11580" w:rsidRDefault="005C53AE" w:rsidP="0073253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A134B">
            <w:rPr>
              <w:noProof/>
              <w:sz w:val="14"/>
              <w:szCs w:val="14"/>
              <w:lang w:eastAsia="en-US"/>
            </w:rPr>
            <w:t>HHB-LF06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182F2BF3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87A39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87A39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F7C4663" w:rsidR="006E25DF" w:rsidRPr="0021793E" w:rsidRDefault="0090373D" w:rsidP="00732537">
    <w:pPr>
      <w:pStyle w:val="Fuzeile"/>
      <w:tabs>
        <w:tab w:val="clear" w:pos="4536"/>
        <w:tab w:val="clear" w:pos="9072"/>
        <w:tab w:val="left" w:pos="873"/>
        <w:tab w:val="left" w:pos="1553"/>
      </w:tabs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75C3" w14:textId="77777777" w:rsidR="00B105FA" w:rsidRDefault="00B105FA" w:rsidP="00EF2F4F">
      <w:pPr>
        <w:pStyle w:val="Textkrper2"/>
      </w:pPr>
      <w:r>
        <w:separator/>
      </w:r>
    </w:p>
  </w:footnote>
  <w:footnote w:type="continuationSeparator" w:id="0">
    <w:p w14:paraId="5D4EE674" w14:textId="77777777" w:rsidR="00B105FA" w:rsidRDefault="00B105FA" w:rsidP="00EF2F4F">
      <w:pPr>
        <w:pStyle w:val="Textkrper2"/>
      </w:pPr>
      <w:r>
        <w:continuationSeparator/>
      </w:r>
    </w:p>
  </w:footnote>
  <w:footnote w:type="continuationNotice" w:id="1">
    <w:p w14:paraId="0ECA52B2" w14:textId="77777777" w:rsidR="00B105FA" w:rsidRDefault="00B105FA"/>
  </w:footnote>
  <w:footnote w:id="2">
    <w:p w14:paraId="18ABFA3B" w14:textId="56943B04" w:rsidR="007E2F14" w:rsidRDefault="007E2F14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/Hauswirtschafterin (2019), S. 15</w:t>
      </w:r>
      <w:r w:rsidR="00AC5B0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03512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DD6"/>
    <w:rsid w:val="00011978"/>
    <w:rsid w:val="00014204"/>
    <w:rsid w:val="0001475E"/>
    <w:rsid w:val="0001696E"/>
    <w:rsid w:val="00020457"/>
    <w:rsid w:val="000233BB"/>
    <w:rsid w:val="00026D62"/>
    <w:rsid w:val="0002710B"/>
    <w:rsid w:val="0003536F"/>
    <w:rsid w:val="0005471A"/>
    <w:rsid w:val="00056F57"/>
    <w:rsid w:val="0005790E"/>
    <w:rsid w:val="00065D0B"/>
    <w:rsid w:val="000829B1"/>
    <w:rsid w:val="00083CA5"/>
    <w:rsid w:val="000902C3"/>
    <w:rsid w:val="00091C81"/>
    <w:rsid w:val="00095920"/>
    <w:rsid w:val="000970ED"/>
    <w:rsid w:val="000979B1"/>
    <w:rsid w:val="00097EAB"/>
    <w:rsid w:val="000A3C77"/>
    <w:rsid w:val="000A762D"/>
    <w:rsid w:val="000B1548"/>
    <w:rsid w:val="000B1737"/>
    <w:rsid w:val="000B1C39"/>
    <w:rsid w:val="000B1F6B"/>
    <w:rsid w:val="000B4B85"/>
    <w:rsid w:val="000B4E94"/>
    <w:rsid w:val="000B67D6"/>
    <w:rsid w:val="000C1CCB"/>
    <w:rsid w:val="000C60AC"/>
    <w:rsid w:val="000D3304"/>
    <w:rsid w:val="000D3961"/>
    <w:rsid w:val="000E3EFC"/>
    <w:rsid w:val="000E4F87"/>
    <w:rsid w:val="000E5648"/>
    <w:rsid w:val="000E73EB"/>
    <w:rsid w:val="000F0DC7"/>
    <w:rsid w:val="000F1C70"/>
    <w:rsid w:val="000F54A5"/>
    <w:rsid w:val="001015F4"/>
    <w:rsid w:val="00101766"/>
    <w:rsid w:val="00106F6D"/>
    <w:rsid w:val="00107419"/>
    <w:rsid w:val="00122D82"/>
    <w:rsid w:val="00133AD3"/>
    <w:rsid w:val="00136395"/>
    <w:rsid w:val="00137E4A"/>
    <w:rsid w:val="001401D2"/>
    <w:rsid w:val="001435BE"/>
    <w:rsid w:val="00162924"/>
    <w:rsid w:val="00163754"/>
    <w:rsid w:val="00177FF7"/>
    <w:rsid w:val="0018068F"/>
    <w:rsid w:val="00182672"/>
    <w:rsid w:val="0018527C"/>
    <w:rsid w:val="00192D1F"/>
    <w:rsid w:val="00194385"/>
    <w:rsid w:val="00194AB1"/>
    <w:rsid w:val="001A4F00"/>
    <w:rsid w:val="001A63BE"/>
    <w:rsid w:val="001B322C"/>
    <w:rsid w:val="001B394C"/>
    <w:rsid w:val="001B559C"/>
    <w:rsid w:val="001C401E"/>
    <w:rsid w:val="001D14D0"/>
    <w:rsid w:val="001D3BBE"/>
    <w:rsid w:val="001E3E8B"/>
    <w:rsid w:val="001F3192"/>
    <w:rsid w:val="001F3941"/>
    <w:rsid w:val="001F5BEB"/>
    <w:rsid w:val="001F7C4E"/>
    <w:rsid w:val="00201031"/>
    <w:rsid w:val="00201045"/>
    <w:rsid w:val="00201D78"/>
    <w:rsid w:val="00206689"/>
    <w:rsid w:val="00206A96"/>
    <w:rsid w:val="00211B85"/>
    <w:rsid w:val="00212DA8"/>
    <w:rsid w:val="0021688A"/>
    <w:rsid w:val="00216C66"/>
    <w:rsid w:val="00216E40"/>
    <w:rsid w:val="0021793E"/>
    <w:rsid w:val="00221070"/>
    <w:rsid w:val="00232D95"/>
    <w:rsid w:val="00240BC3"/>
    <w:rsid w:val="00241DA0"/>
    <w:rsid w:val="00243764"/>
    <w:rsid w:val="00245052"/>
    <w:rsid w:val="00246698"/>
    <w:rsid w:val="002472D8"/>
    <w:rsid w:val="00250891"/>
    <w:rsid w:val="0025445F"/>
    <w:rsid w:val="002560F7"/>
    <w:rsid w:val="00264E97"/>
    <w:rsid w:val="002652E8"/>
    <w:rsid w:val="00265E91"/>
    <w:rsid w:val="00274E59"/>
    <w:rsid w:val="00276E1E"/>
    <w:rsid w:val="00287A66"/>
    <w:rsid w:val="0029461F"/>
    <w:rsid w:val="002974DC"/>
    <w:rsid w:val="002A0D97"/>
    <w:rsid w:val="002A0FC1"/>
    <w:rsid w:val="002A6EB7"/>
    <w:rsid w:val="002C0895"/>
    <w:rsid w:val="002C282D"/>
    <w:rsid w:val="002C3C79"/>
    <w:rsid w:val="002C59CF"/>
    <w:rsid w:val="002C734D"/>
    <w:rsid w:val="002D105B"/>
    <w:rsid w:val="002D553E"/>
    <w:rsid w:val="002D7EC7"/>
    <w:rsid w:val="002E2840"/>
    <w:rsid w:val="002E2EA2"/>
    <w:rsid w:val="002E4689"/>
    <w:rsid w:val="002F61DF"/>
    <w:rsid w:val="003017E7"/>
    <w:rsid w:val="003042B9"/>
    <w:rsid w:val="003046D3"/>
    <w:rsid w:val="00312F55"/>
    <w:rsid w:val="003138C3"/>
    <w:rsid w:val="00320554"/>
    <w:rsid w:val="0032074E"/>
    <w:rsid w:val="003271A0"/>
    <w:rsid w:val="00327F66"/>
    <w:rsid w:val="00330BC7"/>
    <w:rsid w:val="00332616"/>
    <w:rsid w:val="00336B8E"/>
    <w:rsid w:val="00350512"/>
    <w:rsid w:val="003532B7"/>
    <w:rsid w:val="0036302A"/>
    <w:rsid w:val="00375731"/>
    <w:rsid w:val="00375BD3"/>
    <w:rsid w:val="00377EA0"/>
    <w:rsid w:val="003828D8"/>
    <w:rsid w:val="00385547"/>
    <w:rsid w:val="0039370A"/>
    <w:rsid w:val="003957B7"/>
    <w:rsid w:val="003A375E"/>
    <w:rsid w:val="003A37D8"/>
    <w:rsid w:val="003A44A2"/>
    <w:rsid w:val="003B4599"/>
    <w:rsid w:val="003C2EED"/>
    <w:rsid w:val="003C6975"/>
    <w:rsid w:val="003C729B"/>
    <w:rsid w:val="003D339D"/>
    <w:rsid w:val="003D6370"/>
    <w:rsid w:val="003D6E5F"/>
    <w:rsid w:val="003D70B0"/>
    <w:rsid w:val="003E0D11"/>
    <w:rsid w:val="003E13F5"/>
    <w:rsid w:val="003E1A6E"/>
    <w:rsid w:val="003E597E"/>
    <w:rsid w:val="003F2CC6"/>
    <w:rsid w:val="003F4CBE"/>
    <w:rsid w:val="003F6008"/>
    <w:rsid w:val="0040435F"/>
    <w:rsid w:val="00406F64"/>
    <w:rsid w:val="00406FA7"/>
    <w:rsid w:val="00442DBA"/>
    <w:rsid w:val="00444D41"/>
    <w:rsid w:val="00462341"/>
    <w:rsid w:val="00466A1F"/>
    <w:rsid w:val="00467553"/>
    <w:rsid w:val="004771BA"/>
    <w:rsid w:val="0048130C"/>
    <w:rsid w:val="00482DF4"/>
    <w:rsid w:val="00483B80"/>
    <w:rsid w:val="004873FC"/>
    <w:rsid w:val="00487A39"/>
    <w:rsid w:val="004901A5"/>
    <w:rsid w:val="00491591"/>
    <w:rsid w:val="00491F25"/>
    <w:rsid w:val="00495A54"/>
    <w:rsid w:val="00497378"/>
    <w:rsid w:val="004A0E15"/>
    <w:rsid w:val="004B0756"/>
    <w:rsid w:val="004B2C59"/>
    <w:rsid w:val="004B6B45"/>
    <w:rsid w:val="004C0301"/>
    <w:rsid w:val="004C4ED4"/>
    <w:rsid w:val="004C6218"/>
    <w:rsid w:val="004D3218"/>
    <w:rsid w:val="004D6EA8"/>
    <w:rsid w:val="004D7872"/>
    <w:rsid w:val="004E5047"/>
    <w:rsid w:val="004F087E"/>
    <w:rsid w:val="004F338B"/>
    <w:rsid w:val="004F670B"/>
    <w:rsid w:val="004F6B5E"/>
    <w:rsid w:val="004F7299"/>
    <w:rsid w:val="00507F08"/>
    <w:rsid w:val="005145DA"/>
    <w:rsid w:val="00520661"/>
    <w:rsid w:val="00520D9E"/>
    <w:rsid w:val="00533146"/>
    <w:rsid w:val="00540FD9"/>
    <w:rsid w:val="00542A55"/>
    <w:rsid w:val="0054421E"/>
    <w:rsid w:val="00546E63"/>
    <w:rsid w:val="005727FE"/>
    <w:rsid w:val="00572C64"/>
    <w:rsid w:val="00576B4A"/>
    <w:rsid w:val="005779BB"/>
    <w:rsid w:val="0058481C"/>
    <w:rsid w:val="005855AE"/>
    <w:rsid w:val="00585AF2"/>
    <w:rsid w:val="00585F88"/>
    <w:rsid w:val="005965D9"/>
    <w:rsid w:val="005971A9"/>
    <w:rsid w:val="005977D4"/>
    <w:rsid w:val="005A5F0A"/>
    <w:rsid w:val="005A6802"/>
    <w:rsid w:val="005A6A8E"/>
    <w:rsid w:val="005A7ECC"/>
    <w:rsid w:val="005B4AD5"/>
    <w:rsid w:val="005B4D5F"/>
    <w:rsid w:val="005C18AF"/>
    <w:rsid w:val="005C3B39"/>
    <w:rsid w:val="005C53AE"/>
    <w:rsid w:val="005D1DE1"/>
    <w:rsid w:val="005D26B9"/>
    <w:rsid w:val="005D34A4"/>
    <w:rsid w:val="005D4A76"/>
    <w:rsid w:val="005D6283"/>
    <w:rsid w:val="005E7904"/>
    <w:rsid w:val="005F1E8F"/>
    <w:rsid w:val="005F45B9"/>
    <w:rsid w:val="006002FE"/>
    <w:rsid w:val="00602ECB"/>
    <w:rsid w:val="006044D2"/>
    <w:rsid w:val="00611D63"/>
    <w:rsid w:val="00611FDE"/>
    <w:rsid w:val="006217C9"/>
    <w:rsid w:val="00622A4D"/>
    <w:rsid w:val="00626CF8"/>
    <w:rsid w:val="006452B8"/>
    <w:rsid w:val="0064536F"/>
    <w:rsid w:val="0064550B"/>
    <w:rsid w:val="006476CF"/>
    <w:rsid w:val="00647B6F"/>
    <w:rsid w:val="00650686"/>
    <w:rsid w:val="006513B8"/>
    <w:rsid w:val="00657A2A"/>
    <w:rsid w:val="00657B95"/>
    <w:rsid w:val="00664009"/>
    <w:rsid w:val="00667BC4"/>
    <w:rsid w:val="00670FB2"/>
    <w:rsid w:val="00673B64"/>
    <w:rsid w:val="006843AD"/>
    <w:rsid w:val="006852AA"/>
    <w:rsid w:val="0068548A"/>
    <w:rsid w:val="00685B7B"/>
    <w:rsid w:val="00686C0C"/>
    <w:rsid w:val="0069145F"/>
    <w:rsid w:val="006915F4"/>
    <w:rsid w:val="00692AE3"/>
    <w:rsid w:val="006943BB"/>
    <w:rsid w:val="00694B56"/>
    <w:rsid w:val="006C1E6A"/>
    <w:rsid w:val="006C5198"/>
    <w:rsid w:val="006D185A"/>
    <w:rsid w:val="006D1D6B"/>
    <w:rsid w:val="006D2D36"/>
    <w:rsid w:val="006D4A3C"/>
    <w:rsid w:val="006E25DF"/>
    <w:rsid w:val="006E484A"/>
    <w:rsid w:val="006F60CE"/>
    <w:rsid w:val="007018F6"/>
    <w:rsid w:val="00712EDB"/>
    <w:rsid w:val="007258CD"/>
    <w:rsid w:val="007306C9"/>
    <w:rsid w:val="00732537"/>
    <w:rsid w:val="007524B0"/>
    <w:rsid w:val="00753E7A"/>
    <w:rsid w:val="00754209"/>
    <w:rsid w:val="00762967"/>
    <w:rsid w:val="0076420E"/>
    <w:rsid w:val="00766ED1"/>
    <w:rsid w:val="00771EB8"/>
    <w:rsid w:val="00776A42"/>
    <w:rsid w:val="007813C2"/>
    <w:rsid w:val="007816FD"/>
    <w:rsid w:val="00781BA5"/>
    <w:rsid w:val="007843F6"/>
    <w:rsid w:val="007A1B1E"/>
    <w:rsid w:val="007A5FE2"/>
    <w:rsid w:val="007B0A1B"/>
    <w:rsid w:val="007B3125"/>
    <w:rsid w:val="007B325E"/>
    <w:rsid w:val="007B51F2"/>
    <w:rsid w:val="007B5799"/>
    <w:rsid w:val="007C645E"/>
    <w:rsid w:val="007C6C1E"/>
    <w:rsid w:val="007D2929"/>
    <w:rsid w:val="007E2F14"/>
    <w:rsid w:val="007E4104"/>
    <w:rsid w:val="007E63C1"/>
    <w:rsid w:val="007F17AA"/>
    <w:rsid w:val="008028BA"/>
    <w:rsid w:val="00803C10"/>
    <w:rsid w:val="008107C8"/>
    <w:rsid w:val="00811747"/>
    <w:rsid w:val="008123D6"/>
    <w:rsid w:val="00814357"/>
    <w:rsid w:val="00814644"/>
    <w:rsid w:val="00814C25"/>
    <w:rsid w:val="00820DD5"/>
    <w:rsid w:val="008226C5"/>
    <w:rsid w:val="00824E19"/>
    <w:rsid w:val="008346F8"/>
    <w:rsid w:val="00835D8A"/>
    <w:rsid w:val="00840DF2"/>
    <w:rsid w:val="00842D1E"/>
    <w:rsid w:val="00843736"/>
    <w:rsid w:val="008456CF"/>
    <w:rsid w:val="00846FE5"/>
    <w:rsid w:val="00850772"/>
    <w:rsid w:val="00851752"/>
    <w:rsid w:val="00852C56"/>
    <w:rsid w:val="00860234"/>
    <w:rsid w:val="0086150B"/>
    <w:rsid w:val="008665C4"/>
    <w:rsid w:val="008702A3"/>
    <w:rsid w:val="00871346"/>
    <w:rsid w:val="00873D2F"/>
    <w:rsid w:val="00882EF0"/>
    <w:rsid w:val="00887184"/>
    <w:rsid w:val="008904F7"/>
    <w:rsid w:val="008940E7"/>
    <w:rsid w:val="008A2535"/>
    <w:rsid w:val="008A341A"/>
    <w:rsid w:val="008B038C"/>
    <w:rsid w:val="008B309D"/>
    <w:rsid w:val="008B767C"/>
    <w:rsid w:val="008C30A7"/>
    <w:rsid w:val="008C427A"/>
    <w:rsid w:val="008D5847"/>
    <w:rsid w:val="008E2ABD"/>
    <w:rsid w:val="008E77D0"/>
    <w:rsid w:val="008F026A"/>
    <w:rsid w:val="008F48FE"/>
    <w:rsid w:val="008F4C55"/>
    <w:rsid w:val="008F6C91"/>
    <w:rsid w:val="00901386"/>
    <w:rsid w:val="00902C34"/>
    <w:rsid w:val="0090373D"/>
    <w:rsid w:val="00905A0B"/>
    <w:rsid w:val="00906250"/>
    <w:rsid w:val="00910C36"/>
    <w:rsid w:val="00922E05"/>
    <w:rsid w:val="00924E8E"/>
    <w:rsid w:val="009260A1"/>
    <w:rsid w:val="00931550"/>
    <w:rsid w:val="00931E29"/>
    <w:rsid w:val="009446FB"/>
    <w:rsid w:val="00951F16"/>
    <w:rsid w:val="00954417"/>
    <w:rsid w:val="00954A48"/>
    <w:rsid w:val="00960A15"/>
    <w:rsid w:val="00964C07"/>
    <w:rsid w:val="00970E93"/>
    <w:rsid w:val="00974CF3"/>
    <w:rsid w:val="009765E9"/>
    <w:rsid w:val="00976F6D"/>
    <w:rsid w:val="0097762F"/>
    <w:rsid w:val="0099150C"/>
    <w:rsid w:val="009A163A"/>
    <w:rsid w:val="009A6E02"/>
    <w:rsid w:val="009A7F9D"/>
    <w:rsid w:val="009B0DFE"/>
    <w:rsid w:val="009B3040"/>
    <w:rsid w:val="009B3AA7"/>
    <w:rsid w:val="009B43FB"/>
    <w:rsid w:val="009B629A"/>
    <w:rsid w:val="009B76B9"/>
    <w:rsid w:val="009C413A"/>
    <w:rsid w:val="009C43BE"/>
    <w:rsid w:val="009C50AC"/>
    <w:rsid w:val="009D0CD0"/>
    <w:rsid w:val="009D1908"/>
    <w:rsid w:val="009D540C"/>
    <w:rsid w:val="009E0B91"/>
    <w:rsid w:val="009E3726"/>
    <w:rsid w:val="009F00AF"/>
    <w:rsid w:val="009F1EF3"/>
    <w:rsid w:val="009F772D"/>
    <w:rsid w:val="00A00246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7EC5"/>
    <w:rsid w:val="00A414F8"/>
    <w:rsid w:val="00A57B84"/>
    <w:rsid w:val="00A618E9"/>
    <w:rsid w:val="00A70545"/>
    <w:rsid w:val="00A7201B"/>
    <w:rsid w:val="00A7246E"/>
    <w:rsid w:val="00A72641"/>
    <w:rsid w:val="00A7295F"/>
    <w:rsid w:val="00A7489E"/>
    <w:rsid w:val="00A77788"/>
    <w:rsid w:val="00A86996"/>
    <w:rsid w:val="00A86ABA"/>
    <w:rsid w:val="00A86AC4"/>
    <w:rsid w:val="00A9008F"/>
    <w:rsid w:val="00A91647"/>
    <w:rsid w:val="00A929FA"/>
    <w:rsid w:val="00A93771"/>
    <w:rsid w:val="00A9403B"/>
    <w:rsid w:val="00A94F59"/>
    <w:rsid w:val="00A96A90"/>
    <w:rsid w:val="00A9754D"/>
    <w:rsid w:val="00AA134B"/>
    <w:rsid w:val="00AA5AEE"/>
    <w:rsid w:val="00AB093F"/>
    <w:rsid w:val="00AB61F9"/>
    <w:rsid w:val="00AC5B0F"/>
    <w:rsid w:val="00AD019D"/>
    <w:rsid w:val="00AD1DFD"/>
    <w:rsid w:val="00AD1E40"/>
    <w:rsid w:val="00AD389C"/>
    <w:rsid w:val="00AD5960"/>
    <w:rsid w:val="00AE29F6"/>
    <w:rsid w:val="00AF6514"/>
    <w:rsid w:val="00B02B5B"/>
    <w:rsid w:val="00B06D68"/>
    <w:rsid w:val="00B070EE"/>
    <w:rsid w:val="00B07972"/>
    <w:rsid w:val="00B07CBB"/>
    <w:rsid w:val="00B105FA"/>
    <w:rsid w:val="00B10ECB"/>
    <w:rsid w:val="00B11580"/>
    <w:rsid w:val="00B15092"/>
    <w:rsid w:val="00B3109E"/>
    <w:rsid w:val="00B447BE"/>
    <w:rsid w:val="00B44FDB"/>
    <w:rsid w:val="00B47C61"/>
    <w:rsid w:val="00B555BE"/>
    <w:rsid w:val="00B6578A"/>
    <w:rsid w:val="00B660CF"/>
    <w:rsid w:val="00B7191B"/>
    <w:rsid w:val="00B81461"/>
    <w:rsid w:val="00B815B4"/>
    <w:rsid w:val="00B84073"/>
    <w:rsid w:val="00B86D93"/>
    <w:rsid w:val="00B93801"/>
    <w:rsid w:val="00B94272"/>
    <w:rsid w:val="00BA0608"/>
    <w:rsid w:val="00BA349B"/>
    <w:rsid w:val="00BB3A7F"/>
    <w:rsid w:val="00BB595C"/>
    <w:rsid w:val="00BC136C"/>
    <w:rsid w:val="00BC3D5D"/>
    <w:rsid w:val="00BD6DEF"/>
    <w:rsid w:val="00BD73EC"/>
    <w:rsid w:val="00BE32DC"/>
    <w:rsid w:val="00BE5567"/>
    <w:rsid w:val="00BF0B65"/>
    <w:rsid w:val="00BF1DD8"/>
    <w:rsid w:val="00C02AA9"/>
    <w:rsid w:val="00C07674"/>
    <w:rsid w:val="00C07956"/>
    <w:rsid w:val="00C1227A"/>
    <w:rsid w:val="00C138B9"/>
    <w:rsid w:val="00C141E2"/>
    <w:rsid w:val="00C166AE"/>
    <w:rsid w:val="00C300C0"/>
    <w:rsid w:val="00C313DE"/>
    <w:rsid w:val="00C35EA3"/>
    <w:rsid w:val="00C50B64"/>
    <w:rsid w:val="00C54000"/>
    <w:rsid w:val="00C56066"/>
    <w:rsid w:val="00C66981"/>
    <w:rsid w:val="00C729A9"/>
    <w:rsid w:val="00C82AA0"/>
    <w:rsid w:val="00C83F5B"/>
    <w:rsid w:val="00C8501D"/>
    <w:rsid w:val="00C90C87"/>
    <w:rsid w:val="00C918C8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2B61"/>
    <w:rsid w:val="00CC3047"/>
    <w:rsid w:val="00CC49FA"/>
    <w:rsid w:val="00CC5311"/>
    <w:rsid w:val="00CD10FF"/>
    <w:rsid w:val="00CD6DCA"/>
    <w:rsid w:val="00CD6F22"/>
    <w:rsid w:val="00CE2E9F"/>
    <w:rsid w:val="00CE4221"/>
    <w:rsid w:val="00CE6334"/>
    <w:rsid w:val="00CF03E4"/>
    <w:rsid w:val="00CF14C8"/>
    <w:rsid w:val="00CF2F4A"/>
    <w:rsid w:val="00CF5229"/>
    <w:rsid w:val="00CF5B31"/>
    <w:rsid w:val="00CF7277"/>
    <w:rsid w:val="00CF7547"/>
    <w:rsid w:val="00CF7606"/>
    <w:rsid w:val="00D02BF6"/>
    <w:rsid w:val="00D1368A"/>
    <w:rsid w:val="00D13E05"/>
    <w:rsid w:val="00D160AD"/>
    <w:rsid w:val="00D20A3F"/>
    <w:rsid w:val="00D21384"/>
    <w:rsid w:val="00D2727A"/>
    <w:rsid w:val="00D27E02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64384"/>
    <w:rsid w:val="00D77C61"/>
    <w:rsid w:val="00D80AAC"/>
    <w:rsid w:val="00D87CC8"/>
    <w:rsid w:val="00D92EFA"/>
    <w:rsid w:val="00D95662"/>
    <w:rsid w:val="00DA0B18"/>
    <w:rsid w:val="00DA4494"/>
    <w:rsid w:val="00DB1071"/>
    <w:rsid w:val="00DB18D8"/>
    <w:rsid w:val="00DB2FA1"/>
    <w:rsid w:val="00DB4956"/>
    <w:rsid w:val="00DC63E5"/>
    <w:rsid w:val="00DC6828"/>
    <w:rsid w:val="00DD0C16"/>
    <w:rsid w:val="00DD7646"/>
    <w:rsid w:val="00DE26C6"/>
    <w:rsid w:val="00DE44C8"/>
    <w:rsid w:val="00DE501B"/>
    <w:rsid w:val="00DF552B"/>
    <w:rsid w:val="00E01BC6"/>
    <w:rsid w:val="00E07B94"/>
    <w:rsid w:val="00E1080A"/>
    <w:rsid w:val="00E133C4"/>
    <w:rsid w:val="00E133F5"/>
    <w:rsid w:val="00E170CD"/>
    <w:rsid w:val="00E22753"/>
    <w:rsid w:val="00E233FE"/>
    <w:rsid w:val="00E27E57"/>
    <w:rsid w:val="00E30B8F"/>
    <w:rsid w:val="00E32D55"/>
    <w:rsid w:val="00E333E7"/>
    <w:rsid w:val="00E360A9"/>
    <w:rsid w:val="00E36DD1"/>
    <w:rsid w:val="00E52E1C"/>
    <w:rsid w:val="00E53869"/>
    <w:rsid w:val="00E54662"/>
    <w:rsid w:val="00E5606E"/>
    <w:rsid w:val="00E60617"/>
    <w:rsid w:val="00E81D08"/>
    <w:rsid w:val="00E82F74"/>
    <w:rsid w:val="00E83ABF"/>
    <w:rsid w:val="00E933F8"/>
    <w:rsid w:val="00E93DCB"/>
    <w:rsid w:val="00EA0270"/>
    <w:rsid w:val="00EA4158"/>
    <w:rsid w:val="00EC447A"/>
    <w:rsid w:val="00EC67B5"/>
    <w:rsid w:val="00ED6A51"/>
    <w:rsid w:val="00EE1C76"/>
    <w:rsid w:val="00EE2759"/>
    <w:rsid w:val="00EE54C5"/>
    <w:rsid w:val="00EF0A5C"/>
    <w:rsid w:val="00EF2F4F"/>
    <w:rsid w:val="00EF401E"/>
    <w:rsid w:val="00EF5CD3"/>
    <w:rsid w:val="00EF6338"/>
    <w:rsid w:val="00EF6603"/>
    <w:rsid w:val="00EF6970"/>
    <w:rsid w:val="00F00FC1"/>
    <w:rsid w:val="00F0502B"/>
    <w:rsid w:val="00F129D7"/>
    <w:rsid w:val="00F15D93"/>
    <w:rsid w:val="00F16D40"/>
    <w:rsid w:val="00F20E9A"/>
    <w:rsid w:val="00F22EC8"/>
    <w:rsid w:val="00F27060"/>
    <w:rsid w:val="00F43EB6"/>
    <w:rsid w:val="00F43EDC"/>
    <w:rsid w:val="00F54C58"/>
    <w:rsid w:val="00F613C6"/>
    <w:rsid w:val="00F734F5"/>
    <w:rsid w:val="00F7390F"/>
    <w:rsid w:val="00F73F56"/>
    <w:rsid w:val="00F74660"/>
    <w:rsid w:val="00F7520E"/>
    <w:rsid w:val="00F75D2D"/>
    <w:rsid w:val="00F777E8"/>
    <w:rsid w:val="00F84F6C"/>
    <w:rsid w:val="00F86EEC"/>
    <w:rsid w:val="00F94AA9"/>
    <w:rsid w:val="00FA424B"/>
    <w:rsid w:val="00FA45C5"/>
    <w:rsid w:val="00FA7801"/>
    <w:rsid w:val="00FB11F3"/>
    <w:rsid w:val="00FC1B46"/>
    <w:rsid w:val="00FC38C9"/>
    <w:rsid w:val="00FC4158"/>
    <w:rsid w:val="00FD0B0B"/>
    <w:rsid w:val="00FD3017"/>
    <w:rsid w:val="00FE0CC5"/>
    <w:rsid w:val="00FE19C0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F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F14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E2F1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2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2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2B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2B9"/>
    <w:rPr>
      <w:rFonts w:ascii="Arial" w:hAnsi="Arial" w:cs="Arial"/>
      <w:b/>
      <w:bCs/>
    </w:rPr>
  </w:style>
  <w:style w:type="paragraph" w:customStyle="1" w:styleId="Default">
    <w:name w:val="Default"/>
    <w:rsid w:val="00DF552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DF55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39C-D7D8-4804-B86E-6B1B4990F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BC513-CD65-46B0-B666-53164334F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CEC2F-EC76-4552-9C0B-D43FC68E5A0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027DD3-2265-4664-847F-8C36FECF33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A1348F-6C44-4501-A655-8453C57D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6589</Characters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5-28T16:16:00Z</dcterms:created>
  <dcterms:modified xsi:type="dcterms:W3CDTF">2021-07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